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B05A" w14:textId="0050051F" w:rsidR="00ED4152" w:rsidRPr="002A62C8" w:rsidRDefault="00182997" w:rsidP="00ED4152">
      <w:pPr>
        <w:widowControl/>
        <w:autoSpaceDE/>
        <w:autoSpaceDN/>
        <w:adjustRightInd/>
        <w:rPr>
          <w:rFonts w:asciiTheme="minorHAnsi" w:eastAsia="PMingLiU" w:hAnsiTheme="minorHAnsi" w:cs="Times New Roman"/>
          <w:kern w:val="2"/>
          <w:szCs w:val="22"/>
          <w:lang w:eastAsia="zh-TW"/>
        </w:rPr>
      </w:pPr>
      <w:r w:rsidRPr="002A62C8">
        <w:rPr>
          <w:rFonts w:asciiTheme="minorHAnsi" w:eastAsia="ＭＳ 明朝" w:hAnsiTheme="minorHAnsi" w:cs="Times New Roman"/>
          <w:kern w:val="2"/>
          <w:szCs w:val="22"/>
          <w:lang w:eastAsia="zh-TW"/>
        </w:rPr>
        <w:t>別記</w:t>
      </w:r>
      <w:r w:rsidR="00ED4152" w:rsidRPr="002A62C8">
        <w:rPr>
          <w:rFonts w:asciiTheme="minorHAnsi" w:eastAsia="ＭＳ 明朝" w:hAnsiTheme="minorHAnsi" w:cs="Times New Roman"/>
          <w:kern w:val="2"/>
          <w:szCs w:val="22"/>
          <w:lang w:eastAsia="zh-TW"/>
        </w:rPr>
        <w:t>様式第</w:t>
      </w:r>
      <w:r w:rsidR="00A233AB" w:rsidRPr="002A62C8">
        <w:rPr>
          <w:rFonts w:asciiTheme="minorHAnsi" w:eastAsia="ＭＳ 明朝" w:hAnsiTheme="minorHAnsi" w:cs="Times New Roman"/>
          <w:kern w:val="2"/>
          <w:szCs w:val="22"/>
        </w:rPr>
        <w:t>2</w:t>
      </w:r>
      <w:r w:rsidR="00ED4152" w:rsidRPr="002A62C8">
        <w:rPr>
          <w:rFonts w:asciiTheme="minorHAnsi" w:eastAsia="ＭＳ 明朝" w:hAnsiTheme="minorHAnsi" w:cs="Times New Roman"/>
          <w:kern w:val="2"/>
          <w:szCs w:val="22"/>
          <w:lang w:eastAsia="zh-TW"/>
        </w:rPr>
        <w:t>号</w:t>
      </w:r>
      <w:r w:rsidR="00DB791A" w:rsidRPr="002A62C8">
        <w:rPr>
          <w:rFonts w:asciiTheme="minorHAnsi" w:eastAsia="ＭＳ 明朝" w:hAnsiTheme="minorHAnsi" w:cs="Times New Roman"/>
          <w:kern w:val="2"/>
          <w:szCs w:val="22"/>
        </w:rPr>
        <w:t>(</w:t>
      </w:r>
      <w:r w:rsidR="00ED4152" w:rsidRPr="002A62C8">
        <w:rPr>
          <w:rFonts w:asciiTheme="minorHAnsi" w:eastAsia="ＭＳ 明朝" w:hAnsiTheme="minorHAnsi" w:cs="Times New Roman"/>
          <w:kern w:val="2"/>
          <w:szCs w:val="22"/>
          <w:lang w:eastAsia="zh-TW"/>
        </w:rPr>
        <w:t>第</w:t>
      </w:r>
      <w:r w:rsidR="00A233AB" w:rsidRPr="002A62C8">
        <w:rPr>
          <w:rFonts w:asciiTheme="minorHAnsi" w:eastAsia="ＭＳ 明朝" w:hAnsiTheme="minorHAnsi" w:cs="Times New Roman"/>
          <w:kern w:val="2"/>
          <w:szCs w:val="22"/>
        </w:rPr>
        <w:t>3</w:t>
      </w:r>
      <w:r w:rsidR="00ED4152" w:rsidRPr="002A62C8">
        <w:rPr>
          <w:rFonts w:asciiTheme="minorHAnsi" w:eastAsia="ＭＳ 明朝" w:hAnsiTheme="minorHAnsi" w:cs="Times New Roman"/>
          <w:kern w:val="2"/>
          <w:szCs w:val="22"/>
          <w:lang w:eastAsia="zh-TW"/>
        </w:rPr>
        <w:t>条</w:t>
      </w:r>
      <w:r w:rsidR="006713A5" w:rsidRPr="002A62C8">
        <w:rPr>
          <w:rFonts w:asciiTheme="minorHAnsi" w:eastAsia="ＭＳ 明朝" w:hAnsiTheme="minorHAnsi" w:cs="Times New Roman"/>
          <w:kern w:val="2"/>
          <w:szCs w:val="22"/>
        </w:rPr>
        <w:t>第</w:t>
      </w:r>
      <w:r w:rsidR="006713A5" w:rsidRPr="002A62C8">
        <w:rPr>
          <w:rFonts w:asciiTheme="minorHAnsi" w:eastAsia="ＭＳ 明朝" w:hAnsiTheme="minorHAnsi" w:cs="Times New Roman"/>
          <w:kern w:val="2"/>
          <w:szCs w:val="22"/>
        </w:rPr>
        <w:t>1</w:t>
      </w:r>
      <w:r w:rsidR="006713A5" w:rsidRPr="002A62C8">
        <w:rPr>
          <w:rFonts w:asciiTheme="minorHAnsi" w:eastAsia="ＭＳ 明朝" w:hAnsiTheme="minorHAnsi" w:cs="Times New Roman"/>
          <w:kern w:val="2"/>
          <w:szCs w:val="22"/>
        </w:rPr>
        <w:t>項</w:t>
      </w:r>
      <w:bookmarkStart w:id="0" w:name="_GoBack"/>
      <w:bookmarkEnd w:id="0"/>
      <w:r w:rsidR="00ED4152" w:rsidRPr="002A62C8">
        <w:rPr>
          <w:rFonts w:asciiTheme="minorHAnsi" w:eastAsia="ＭＳ 明朝" w:hAnsiTheme="minorHAnsi" w:cs="Times New Roman"/>
          <w:kern w:val="2"/>
          <w:szCs w:val="22"/>
          <w:lang w:eastAsia="zh-TW"/>
        </w:rPr>
        <w:t>関係</w:t>
      </w:r>
      <w:r w:rsidR="00DB791A" w:rsidRPr="002A62C8">
        <w:rPr>
          <w:rFonts w:asciiTheme="minorHAnsi" w:eastAsia="ＭＳ 明朝" w:hAnsiTheme="minorHAnsi" w:cs="Times New Roman"/>
          <w:kern w:val="2"/>
          <w:szCs w:val="22"/>
        </w:rPr>
        <w:t>)</w:t>
      </w:r>
    </w:p>
    <w:p w14:paraId="50A18655" w14:textId="77777777" w:rsidR="009D0837" w:rsidRPr="002A62C8" w:rsidRDefault="009D0837" w:rsidP="00ED4152">
      <w:pPr>
        <w:widowControl/>
        <w:autoSpaceDE/>
        <w:autoSpaceDN/>
        <w:adjustRightInd/>
        <w:rPr>
          <w:rFonts w:asciiTheme="minorHAnsi" w:eastAsia="PMingLiU" w:hAnsiTheme="minorHAnsi" w:cs="Times New Roman"/>
          <w:kern w:val="2"/>
          <w:szCs w:val="22"/>
          <w:lang w:eastAsia="zh-TW"/>
        </w:rPr>
      </w:pPr>
    </w:p>
    <w:p w14:paraId="5F1F51FF" w14:textId="77777777" w:rsidR="00056638" w:rsidRPr="002A62C8" w:rsidRDefault="00056638" w:rsidP="00ED4152">
      <w:pPr>
        <w:widowControl/>
        <w:autoSpaceDE/>
        <w:autoSpaceDN/>
        <w:adjustRightInd/>
        <w:rPr>
          <w:rFonts w:asciiTheme="minorHAnsi" w:eastAsia="PMingLiU" w:hAnsiTheme="minorHAnsi" w:cs="Times New Roman"/>
          <w:kern w:val="2"/>
          <w:szCs w:val="22"/>
          <w:lang w:eastAsia="zh-TW"/>
        </w:rPr>
      </w:pPr>
    </w:p>
    <w:p w14:paraId="4F9993A7" w14:textId="77777777" w:rsidR="00406597" w:rsidRPr="002A62C8" w:rsidRDefault="00406597" w:rsidP="00406597">
      <w:pPr>
        <w:autoSpaceDE/>
        <w:autoSpaceDN/>
        <w:adjustRightInd/>
        <w:jc w:val="center"/>
        <w:rPr>
          <w:rFonts w:asciiTheme="minorHAnsi" w:eastAsia="ＭＳ ゴシック" w:hAnsiTheme="minorHAnsi" w:cs="Times New Roman"/>
          <w:kern w:val="2"/>
          <w:sz w:val="44"/>
          <w:szCs w:val="44"/>
        </w:rPr>
      </w:pPr>
      <w:r w:rsidRPr="002A62C8">
        <w:rPr>
          <w:rFonts w:asciiTheme="minorHAnsi" w:eastAsia="ＭＳ ゴシック" w:hAnsiTheme="minorHAnsi" w:cs="Times New Roman"/>
          <w:kern w:val="2"/>
          <w:sz w:val="44"/>
          <w:szCs w:val="44"/>
        </w:rPr>
        <w:t>誓　約　書</w:t>
      </w:r>
    </w:p>
    <w:p w14:paraId="51C25CB6" w14:textId="77777777" w:rsidR="00406597" w:rsidRPr="002A62C8" w:rsidRDefault="00406597" w:rsidP="00406597">
      <w:pPr>
        <w:autoSpaceDE/>
        <w:autoSpaceDN/>
        <w:adjustRightInd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</w:p>
    <w:p w14:paraId="286B934D" w14:textId="5846D24B" w:rsidR="00406597" w:rsidRPr="002A62C8" w:rsidRDefault="00406597" w:rsidP="00056638">
      <w:pPr>
        <w:autoSpaceDE/>
        <w:autoSpaceDN/>
        <w:adjustRightInd/>
        <w:ind w:left="240" w:hangingChars="100" w:hanging="240"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　私は</w:t>
      </w:r>
      <w:r w:rsidR="00A233AB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，</w:t>
      </w:r>
      <w:r w:rsidR="00056638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症例見学をするにあたり，</w:t>
      </w:r>
      <w:r w:rsidR="006D7076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広島大学病院</w:t>
      </w:r>
      <w:r w:rsidR="00F20809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全身麻酔用医薬品投与制御プログラム</w:t>
      </w:r>
      <w:r w:rsidR="007B1F4B" w:rsidRPr="002A62C8">
        <w:rPr>
          <w:rFonts w:asciiTheme="minorHAnsi" w:eastAsiaTheme="majorEastAsia" w:hAnsiTheme="minorHAnsi" w:cs="Times New Roman"/>
          <w:color w:val="000000" w:themeColor="text1"/>
          <w:kern w:val="2"/>
          <w:sz w:val="24"/>
          <w:szCs w:val="24"/>
        </w:rPr>
        <w:t>による</w:t>
      </w:r>
      <w:r w:rsidR="00AB1FD1" w:rsidRPr="002A62C8">
        <w:rPr>
          <w:rFonts w:asciiTheme="minorHAnsi" w:eastAsiaTheme="majorEastAsia" w:hAnsiTheme="minorHAnsi" w:cs="Times New Roman"/>
          <w:color w:val="000000" w:themeColor="text1"/>
          <w:kern w:val="2"/>
          <w:sz w:val="24"/>
          <w:szCs w:val="24"/>
        </w:rPr>
        <w:t>手</w:t>
      </w:r>
      <w:r w:rsidR="00AB1FD1" w:rsidRPr="002A62C8">
        <w:rPr>
          <w:rFonts w:asciiTheme="minorHAnsi" w:eastAsia="ＭＳ ゴシック" w:hAnsiTheme="minorHAnsi" w:cs="Times New Roman"/>
          <w:color w:val="000000" w:themeColor="text1"/>
          <w:kern w:val="2"/>
          <w:sz w:val="24"/>
          <w:szCs w:val="24"/>
        </w:rPr>
        <w:t>術</w:t>
      </w:r>
      <w:r w:rsidR="00A233AB" w:rsidRPr="002A62C8">
        <w:rPr>
          <w:rFonts w:asciiTheme="minorHAnsi" w:eastAsia="ＭＳ ゴシック" w:hAnsiTheme="minorHAnsi" w:cs="Times New Roman"/>
          <w:color w:val="000000" w:themeColor="text1"/>
          <w:kern w:val="2"/>
          <w:sz w:val="24"/>
          <w:szCs w:val="24"/>
        </w:rPr>
        <w:t>の</w:t>
      </w:r>
      <w:r w:rsidR="00AB1FD1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症例見学受入れ</w:t>
      </w:r>
      <w:r w:rsidR="00A233AB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規則</w:t>
      </w:r>
      <w:r w:rsidR="00056638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及び次に掲げる事項を厳守し，貴院にご迷惑のかかる行為を一切行わないことを誓約します。</w:t>
      </w:r>
    </w:p>
    <w:p w14:paraId="41FEBB01" w14:textId="77777777" w:rsidR="00813AAE" w:rsidRPr="002A62C8" w:rsidRDefault="00813AAE" w:rsidP="00056638">
      <w:pPr>
        <w:autoSpaceDE/>
        <w:autoSpaceDN/>
        <w:adjustRightInd/>
        <w:ind w:left="240" w:hangingChars="100" w:hanging="240"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</w:p>
    <w:p w14:paraId="6458DA85" w14:textId="0B765728" w:rsidR="00056638" w:rsidRPr="002A62C8" w:rsidRDefault="00056638" w:rsidP="00056638">
      <w:pPr>
        <w:autoSpaceDE/>
        <w:autoSpaceDN/>
        <w:adjustRightInd/>
        <w:ind w:left="720" w:hangingChars="300" w:hanging="720"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　・患者の個人情報保護に常に留意し，見学に際して知り得た情報等を他人に漏らし</w:t>
      </w:r>
      <w:r w:rsidR="00A233AB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ません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。</w:t>
      </w:r>
    </w:p>
    <w:p w14:paraId="3FC41342" w14:textId="0B347004" w:rsidR="00056638" w:rsidRPr="002A62C8" w:rsidRDefault="00056638" w:rsidP="00056638">
      <w:pPr>
        <w:autoSpaceDE/>
        <w:autoSpaceDN/>
        <w:adjustRightInd/>
        <w:ind w:left="720" w:hangingChars="300" w:hanging="720"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　・担当職員の指示に従い，感染防止を含めた医療安全</w:t>
      </w:r>
      <w:r w:rsidR="00A95B4A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の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確保のため</w:t>
      </w:r>
      <w:r w:rsidR="00A95B4A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，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常に十分な注意を払</w:t>
      </w:r>
      <w:r w:rsidR="00A233AB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います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。</w:t>
      </w:r>
    </w:p>
    <w:p w14:paraId="602396E1" w14:textId="14014AE2" w:rsidR="00406597" w:rsidRPr="002A62C8" w:rsidRDefault="00056638" w:rsidP="00056638">
      <w:pPr>
        <w:autoSpaceDE/>
        <w:autoSpaceDN/>
        <w:adjustRightInd/>
        <w:ind w:left="720" w:hangingChars="300" w:hanging="720"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　・担当職員の指示に従い，案内以外の場所に無断で</w:t>
      </w:r>
      <w:r w:rsidRPr="002A62C8">
        <w:rPr>
          <w:rFonts w:asciiTheme="minorHAnsi" w:eastAsia="ＭＳ ゴシック" w:hAnsiTheme="minorHAnsi" w:cs="Times New Roman"/>
          <w:color w:val="000000" w:themeColor="text1"/>
          <w:kern w:val="2"/>
          <w:sz w:val="24"/>
          <w:szCs w:val="24"/>
        </w:rPr>
        <w:t>入室</w:t>
      </w:r>
      <w:r w:rsidR="007B1F4B" w:rsidRPr="002A62C8">
        <w:rPr>
          <w:rFonts w:asciiTheme="minorHAnsi" w:eastAsia="ＭＳ ゴシック" w:hAnsiTheme="minorHAnsi" w:cs="Times New Roman"/>
          <w:color w:val="000000" w:themeColor="text1"/>
          <w:kern w:val="2"/>
          <w:sz w:val="24"/>
          <w:szCs w:val="24"/>
        </w:rPr>
        <w:t>しません</w:t>
      </w:r>
      <w:r w:rsidRPr="002A62C8">
        <w:rPr>
          <w:rFonts w:asciiTheme="minorHAnsi" w:eastAsia="ＭＳ ゴシック" w:hAnsiTheme="minorHAnsi" w:cs="Times New Roman"/>
          <w:color w:val="000000" w:themeColor="text1"/>
          <w:kern w:val="2"/>
          <w:sz w:val="24"/>
          <w:szCs w:val="24"/>
        </w:rPr>
        <w:t>。ま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た，施設内の物品を持ち出</w:t>
      </w:r>
      <w:r w:rsidR="00A233AB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しません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。</w:t>
      </w:r>
    </w:p>
    <w:p w14:paraId="2920F36E" w14:textId="59D926E9" w:rsidR="0075296F" w:rsidRPr="002A62C8" w:rsidRDefault="00056638" w:rsidP="0075296F">
      <w:pPr>
        <w:autoSpaceDE/>
        <w:autoSpaceDN/>
        <w:adjustRightInd/>
        <w:ind w:left="720" w:hangingChars="300" w:hanging="720"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　・</w:t>
      </w:r>
      <w:r w:rsidR="00196493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カメラ等で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撮影</w:t>
      </w:r>
      <w:r w:rsidR="00A233AB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する場合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は，担当職員の了解を得て，個人が特定される場面を避け，業務に影響の</w:t>
      </w:r>
      <w:r w:rsidR="00813AAE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ないよう撮影</w:t>
      </w:r>
      <w:r w:rsidR="00A233AB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します</w:t>
      </w:r>
      <w:r w:rsidR="00813AAE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。</w:t>
      </w:r>
    </w:p>
    <w:p w14:paraId="10455250" w14:textId="77777777" w:rsidR="00813AAE" w:rsidRPr="002A62C8" w:rsidRDefault="00813AAE" w:rsidP="00056638">
      <w:pPr>
        <w:autoSpaceDE/>
        <w:autoSpaceDN/>
        <w:adjustRightInd/>
        <w:ind w:left="720" w:hangingChars="300" w:hanging="720"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</w:p>
    <w:p w14:paraId="4E7375F8" w14:textId="77777777" w:rsidR="00813AAE" w:rsidRPr="002A62C8" w:rsidRDefault="00813AAE" w:rsidP="00F22CBC">
      <w:pPr>
        <w:autoSpaceDE/>
        <w:autoSpaceDN/>
        <w:adjustRightInd/>
        <w:ind w:left="283" w:hangingChars="118" w:hanging="283"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</w:p>
    <w:p w14:paraId="3E8179B2" w14:textId="5379E1BC" w:rsidR="00056638" w:rsidRPr="002A62C8" w:rsidRDefault="00056638" w:rsidP="00056638">
      <w:pPr>
        <w:autoSpaceDE/>
        <w:autoSpaceDN/>
        <w:adjustRightInd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</w:t>
      </w:r>
      <w:r w:rsidR="00405FAE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　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　年　　月　　日</w:t>
      </w:r>
    </w:p>
    <w:p w14:paraId="082669E6" w14:textId="54429471" w:rsidR="00056638" w:rsidRPr="002A62C8" w:rsidRDefault="00056638" w:rsidP="00056638">
      <w:pPr>
        <w:autoSpaceDE/>
        <w:autoSpaceDN/>
        <w:adjustRightInd/>
        <w:jc w:val="both"/>
        <w:rPr>
          <w:rFonts w:asciiTheme="minorHAnsi" w:eastAsia="ＭＳ ゴシック" w:hAnsiTheme="minorHAnsi" w:cs="Times New Roman"/>
          <w:kern w:val="2"/>
          <w:sz w:val="24"/>
          <w:szCs w:val="24"/>
        </w:rPr>
      </w:pP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 xml:space="preserve">　　</w:t>
      </w:r>
      <w:r w:rsidR="00356CD1">
        <w:rPr>
          <w:rFonts w:asciiTheme="minorHAnsi" w:eastAsia="ＭＳ ゴシック" w:hAnsiTheme="minorHAnsi" w:cs="Times New Roman" w:hint="eastAsia"/>
          <w:kern w:val="2"/>
          <w:sz w:val="24"/>
          <w:szCs w:val="24"/>
        </w:rPr>
        <w:t xml:space="preserve">　</w:t>
      </w:r>
      <w:r w:rsidR="009D0837"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広島大学</w:t>
      </w:r>
      <w:r w:rsidRPr="002A62C8">
        <w:rPr>
          <w:rFonts w:asciiTheme="minorHAnsi" w:eastAsia="ＭＳ ゴシック" w:hAnsiTheme="minorHAnsi" w:cs="Times New Roman"/>
          <w:kern w:val="2"/>
          <w:sz w:val="24"/>
          <w:szCs w:val="24"/>
        </w:rPr>
        <w:t>病院長　殿</w:t>
      </w:r>
    </w:p>
    <w:p w14:paraId="44B953ED" w14:textId="1945A3F8" w:rsidR="00406597" w:rsidRPr="002A62C8" w:rsidRDefault="00406597" w:rsidP="00406597">
      <w:pPr>
        <w:autoSpaceDE/>
        <w:autoSpaceDN/>
        <w:adjustRightInd/>
        <w:ind w:firstLineChars="100" w:firstLine="240"/>
        <w:jc w:val="both"/>
        <w:rPr>
          <w:rFonts w:asciiTheme="minorHAnsi" w:eastAsia="ＭＳ ゴシック" w:hAnsiTheme="minorHAnsi" w:cs="Times New Roman"/>
          <w:sz w:val="24"/>
          <w:szCs w:val="24"/>
        </w:rPr>
      </w:pPr>
      <w:r w:rsidRPr="002A62C8">
        <w:rPr>
          <w:rFonts w:asciiTheme="minorHAnsi" w:eastAsia="ＭＳ ゴシック" w:hAnsiTheme="minorHAnsi" w:cs="Times New Roman"/>
          <w:sz w:val="24"/>
          <w:szCs w:val="24"/>
        </w:rPr>
        <w:t xml:space="preserve">                             </w:t>
      </w:r>
      <w:r w:rsidRPr="002A62C8">
        <w:rPr>
          <w:rFonts w:asciiTheme="minorHAnsi" w:eastAsia="ＭＳ ゴシック" w:hAnsiTheme="minorHAnsi" w:cs="Times New Roman"/>
          <w:sz w:val="24"/>
          <w:szCs w:val="24"/>
        </w:rPr>
        <w:t>所属・職名</w:t>
      </w:r>
    </w:p>
    <w:p w14:paraId="5EB2E14D" w14:textId="2CF10608" w:rsidR="00406597" w:rsidRPr="002A62C8" w:rsidRDefault="00406597" w:rsidP="00684A6D">
      <w:pPr>
        <w:autoSpaceDE/>
        <w:autoSpaceDN/>
        <w:adjustRightInd/>
        <w:jc w:val="both"/>
        <w:rPr>
          <w:rFonts w:asciiTheme="minorHAnsi" w:eastAsia="ＭＳ 明朝" w:hAnsiTheme="minorHAnsi" w:cs="ＭＳ 明朝"/>
        </w:rPr>
      </w:pPr>
      <w:r w:rsidRPr="002A62C8">
        <w:rPr>
          <w:rFonts w:asciiTheme="minorHAnsi" w:eastAsia="ＭＳ ゴシック" w:hAnsiTheme="minorHAnsi" w:cs="Times New Roman"/>
          <w:sz w:val="24"/>
          <w:szCs w:val="24"/>
        </w:rPr>
        <w:t xml:space="preserve">　　　　　　　　　</w:t>
      </w:r>
      <w:r w:rsidR="00813AAE" w:rsidRPr="002A62C8">
        <w:rPr>
          <w:rFonts w:asciiTheme="minorHAnsi" w:eastAsia="ＭＳ ゴシック" w:hAnsiTheme="minorHAnsi" w:cs="Times New Roman"/>
          <w:sz w:val="24"/>
          <w:szCs w:val="24"/>
        </w:rPr>
        <w:t xml:space="preserve">　　　　</w:t>
      </w:r>
      <w:r w:rsidRPr="002A62C8">
        <w:rPr>
          <w:rFonts w:asciiTheme="minorHAnsi" w:eastAsia="ＭＳ ゴシック" w:hAnsiTheme="minorHAnsi" w:cs="Times New Roman"/>
          <w:sz w:val="24"/>
          <w:szCs w:val="24"/>
        </w:rPr>
        <w:t xml:space="preserve">　　</w:t>
      </w:r>
      <w:r w:rsidR="00356CD1">
        <w:rPr>
          <w:rFonts w:asciiTheme="minorHAnsi" w:eastAsia="ＭＳ ゴシック" w:hAnsiTheme="minorHAnsi" w:cs="Times New Roman" w:hint="eastAsia"/>
          <w:sz w:val="24"/>
          <w:szCs w:val="24"/>
        </w:rPr>
        <w:t xml:space="preserve"> </w:t>
      </w:r>
      <w:r w:rsidRPr="00356CD1">
        <w:rPr>
          <w:rFonts w:asciiTheme="minorHAnsi" w:eastAsia="ＭＳ ゴシック" w:hAnsiTheme="minorHAnsi" w:cs="Times New Roman"/>
          <w:spacing w:val="360"/>
          <w:sz w:val="24"/>
          <w:szCs w:val="24"/>
          <w:fitText w:val="1200" w:id="1228685313"/>
        </w:rPr>
        <w:t>氏</w:t>
      </w:r>
      <w:r w:rsidRPr="00356CD1">
        <w:rPr>
          <w:rFonts w:asciiTheme="minorHAnsi" w:eastAsia="ＭＳ ゴシック" w:hAnsiTheme="minorHAnsi" w:cs="Times New Roman"/>
          <w:sz w:val="24"/>
          <w:szCs w:val="24"/>
          <w:fitText w:val="1200" w:id="1228685313"/>
        </w:rPr>
        <w:t>名</w:t>
      </w:r>
      <w:r w:rsidRPr="002A62C8">
        <w:rPr>
          <w:rFonts w:asciiTheme="minorHAnsi" w:eastAsia="ＭＳ ゴシック" w:hAnsiTheme="minorHAnsi" w:cs="Times New Roman"/>
          <w:sz w:val="24"/>
          <w:szCs w:val="24"/>
        </w:rPr>
        <w:t xml:space="preserve">　　　　　　　　　</w:t>
      </w:r>
      <w:r w:rsidR="00AB1FD1" w:rsidRPr="002A62C8">
        <w:rPr>
          <w:rFonts w:asciiTheme="minorHAnsi" w:eastAsia="ＭＳ ゴシック" w:hAnsiTheme="minorHAnsi" w:cs="Times New Roman"/>
          <w:sz w:val="24"/>
          <w:szCs w:val="24"/>
        </w:rPr>
        <w:t xml:space="preserve">　</w:t>
      </w:r>
      <w:r w:rsidRPr="002A62C8">
        <w:rPr>
          <w:rFonts w:asciiTheme="minorHAnsi" w:eastAsia="ＭＳ ゴシック" w:hAnsiTheme="minorHAnsi" w:cs="Times New Roman"/>
          <w:sz w:val="24"/>
          <w:szCs w:val="24"/>
        </w:rPr>
        <w:t xml:space="preserve">　　　印</w:t>
      </w:r>
    </w:p>
    <w:sectPr w:rsidR="00406597" w:rsidRPr="002A62C8" w:rsidSect="00684A6D">
      <w:pgSz w:w="11905" w:h="16837"/>
      <w:pgMar w:top="1985" w:right="1701" w:bottom="1701" w:left="170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8BC4" w14:textId="77777777" w:rsidR="00633479" w:rsidRDefault="00633479" w:rsidP="003B1BEE">
      <w:r>
        <w:separator/>
      </w:r>
    </w:p>
  </w:endnote>
  <w:endnote w:type="continuationSeparator" w:id="0">
    <w:p w14:paraId="5B711F0A" w14:textId="77777777" w:rsidR="00633479" w:rsidRDefault="00633479" w:rsidP="003B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33B7" w14:textId="77777777" w:rsidR="00633479" w:rsidRDefault="00633479" w:rsidP="003B1BEE">
      <w:r>
        <w:separator/>
      </w:r>
    </w:p>
  </w:footnote>
  <w:footnote w:type="continuationSeparator" w:id="0">
    <w:p w14:paraId="50ED1603" w14:textId="77777777" w:rsidR="00633479" w:rsidRDefault="00633479" w:rsidP="003B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5A68"/>
    <w:multiLevelType w:val="hybridMultilevel"/>
    <w:tmpl w:val="5048336E"/>
    <w:lvl w:ilvl="0" w:tplc="803E405A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171C0"/>
    <w:multiLevelType w:val="hybridMultilevel"/>
    <w:tmpl w:val="C76AC456"/>
    <w:lvl w:ilvl="0" w:tplc="259E7EE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3"/>
    <w:rsid w:val="00001C21"/>
    <w:rsid w:val="00056638"/>
    <w:rsid w:val="0007088B"/>
    <w:rsid w:val="0008093E"/>
    <w:rsid w:val="000824C8"/>
    <w:rsid w:val="00090DFB"/>
    <w:rsid w:val="00097E40"/>
    <w:rsid w:val="000A5511"/>
    <w:rsid w:val="000F0897"/>
    <w:rsid w:val="0011530E"/>
    <w:rsid w:val="00116245"/>
    <w:rsid w:val="00123BA3"/>
    <w:rsid w:val="00143E79"/>
    <w:rsid w:val="00144E15"/>
    <w:rsid w:val="00162603"/>
    <w:rsid w:val="0017204D"/>
    <w:rsid w:val="001773B2"/>
    <w:rsid w:val="00182997"/>
    <w:rsid w:val="001948E0"/>
    <w:rsid w:val="00196493"/>
    <w:rsid w:val="001E4CD7"/>
    <w:rsid w:val="001E7CAB"/>
    <w:rsid w:val="002020B1"/>
    <w:rsid w:val="00250B9F"/>
    <w:rsid w:val="00252B23"/>
    <w:rsid w:val="002A62C8"/>
    <w:rsid w:val="002F4687"/>
    <w:rsid w:val="003152FB"/>
    <w:rsid w:val="00343951"/>
    <w:rsid w:val="00356CD1"/>
    <w:rsid w:val="00374088"/>
    <w:rsid w:val="00397B69"/>
    <w:rsid w:val="003B1BEE"/>
    <w:rsid w:val="00405FAE"/>
    <w:rsid w:val="00406597"/>
    <w:rsid w:val="00416104"/>
    <w:rsid w:val="00466F09"/>
    <w:rsid w:val="004725C1"/>
    <w:rsid w:val="004842D2"/>
    <w:rsid w:val="004B5E5C"/>
    <w:rsid w:val="004F736D"/>
    <w:rsid w:val="005019C4"/>
    <w:rsid w:val="005244D8"/>
    <w:rsid w:val="005313E5"/>
    <w:rsid w:val="00533882"/>
    <w:rsid w:val="0055578C"/>
    <w:rsid w:val="0056172F"/>
    <w:rsid w:val="00567DF9"/>
    <w:rsid w:val="00580495"/>
    <w:rsid w:val="005B096B"/>
    <w:rsid w:val="005D0C9D"/>
    <w:rsid w:val="00615570"/>
    <w:rsid w:val="00633479"/>
    <w:rsid w:val="00644175"/>
    <w:rsid w:val="00670A9E"/>
    <w:rsid w:val="006713A5"/>
    <w:rsid w:val="00681D9D"/>
    <w:rsid w:val="00684A6D"/>
    <w:rsid w:val="006A0A96"/>
    <w:rsid w:val="006B329A"/>
    <w:rsid w:val="006D2ECB"/>
    <w:rsid w:val="006D7076"/>
    <w:rsid w:val="0071264D"/>
    <w:rsid w:val="00723A71"/>
    <w:rsid w:val="00727B49"/>
    <w:rsid w:val="00750CDA"/>
    <w:rsid w:val="0075296F"/>
    <w:rsid w:val="0075740D"/>
    <w:rsid w:val="00762FCB"/>
    <w:rsid w:val="00770966"/>
    <w:rsid w:val="007A1E5B"/>
    <w:rsid w:val="007B1F4B"/>
    <w:rsid w:val="007F57CD"/>
    <w:rsid w:val="007F7004"/>
    <w:rsid w:val="00813AAE"/>
    <w:rsid w:val="00821ADA"/>
    <w:rsid w:val="00833344"/>
    <w:rsid w:val="008349A9"/>
    <w:rsid w:val="0089651D"/>
    <w:rsid w:val="008A1F41"/>
    <w:rsid w:val="008F2645"/>
    <w:rsid w:val="008F519B"/>
    <w:rsid w:val="00907B38"/>
    <w:rsid w:val="0091158C"/>
    <w:rsid w:val="009222C1"/>
    <w:rsid w:val="00935DCB"/>
    <w:rsid w:val="00942ACE"/>
    <w:rsid w:val="00950491"/>
    <w:rsid w:val="009615EB"/>
    <w:rsid w:val="00974183"/>
    <w:rsid w:val="00977A4E"/>
    <w:rsid w:val="00983DAF"/>
    <w:rsid w:val="009852CC"/>
    <w:rsid w:val="009B71BE"/>
    <w:rsid w:val="009C1A53"/>
    <w:rsid w:val="009C7D8D"/>
    <w:rsid w:val="009D0837"/>
    <w:rsid w:val="00A13F38"/>
    <w:rsid w:val="00A233AB"/>
    <w:rsid w:val="00A349E4"/>
    <w:rsid w:val="00A52654"/>
    <w:rsid w:val="00A877F3"/>
    <w:rsid w:val="00A95B4A"/>
    <w:rsid w:val="00AB1FD1"/>
    <w:rsid w:val="00AE39A3"/>
    <w:rsid w:val="00B31D71"/>
    <w:rsid w:val="00B53817"/>
    <w:rsid w:val="00B61C72"/>
    <w:rsid w:val="00B87B4C"/>
    <w:rsid w:val="00B91F84"/>
    <w:rsid w:val="00BB06FD"/>
    <w:rsid w:val="00BB126C"/>
    <w:rsid w:val="00BF1AA9"/>
    <w:rsid w:val="00C31E68"/>
    <w:rsid w:val="00C53232"/>
    <w:rsid w:val="00C74555"/>
    <w:rsid w:val="00C8417D"/>
    <w:rsid w:val="00C95A22"/>
    <w:rsid w:val="00C971D0"/>
    <w:rsid w:val="00CA0355"/>
    <w:rsid w:val="00CD3F5C"/>
    <w:rsid w:val="00CE0F6F"/>
    <w:rsid w:val="00D622F3"/>
    <w:rsid w:val="00D84BB8"/>
    <w:rsid w:val="00D9688C"/>
    <w:rsid w:val="00DB791A"/>
    <w:rsid w:val="00E07409"/>
    <w:rsid w:val="00E14ABF"/>
    <w:rsid w:val="00E4620E"/>
    <w:rsid w:val="00E50F84"/>
    <w:rsid w:val="00E54975"/>
    <w:rsid w:val="00E93B44"/>
    <w:rsid w:val="00ED4152"/>
    <w:rsid w:val="00F14FC7"/>
    <w:rsid w:val="00F20809"/>
    <w:rsid w:val="00F22CBC"/>
    <w:rsid w:val="00F25031"/>
    <w:rsid w:val="00F312B9"/>
    <w:rsid w:val="00F456CD"/>
    <w:rsid w:val="00F50C67"/>
    <w:rsid w:val="00F91B6A"/>
    <w:rsid w:val="00FA380D"/>
    <w:rsid w:val="00FA7C5E"/>
    <w:rsid w:val="00FB2105"/>
    <w:rsid w:val="00FB531C"/>
    <w:rsid w:val="00FC0DF5"/>
    <w:rsid w:val="00FE6F7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37235"/>
  <w14:defaultImageDpi w14:val="0"/>
  <w15:docId w15:val="{F85A6B0F-D742-42C7-8955-61141789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3A7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p">
    <w:name w:val="p"/>
    <w:basedOn w:val="a0"/>
    <w:rsid w:val="000A5511"/>
  </w:style>
  <w:style w:type="character" w:styleId="a5">
    <w:name w:val="Hyperlink"/>
    <w:basedOn w:val="a0"/>
    <w:uiPriority w:val="99"/>
    <w:semiHidden/>
    <w:unhideWhenUsed/>
    <w:rsid w:val="000A551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50F8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50F84"/>
  </w:style>
  <w:style w:type="character" w:customStyle="1" w:styleId="a8">
    <w:name w:val="コメント文字列 (文字)"/>
    <w:basedOn w:val="a0"/>
    <w:link w:val="a7"/>
    <w:uiPriority w:val="99"/>
    <w:semiHidden/>
    <w:rsid w:val="00E50F84"/>
    <w:rPr>
      <w:rFonts w:ascii="Arial" w:hAnsi="Arial" w:cs="Arial"/>
      <w:kern w:val="0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0F8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50F84"/>
    <w:rPr>
      <w:rFonts w:ascii="Arial" w:hAnsi="Arial" w:cs="Arial"/>
      <w:b/>
      <w:bCs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08093E"/>
  </w:style>
  <w:style w:type="character" w:customStyle="1" w:styleId="ac">
    <w:name w:val="日付 (文字)"/>
    <w:basedOn w:val="a0"/>
    <w:link w:val="ab"/>
    <w:uiPriority w:val="99"/>
    <w:semiHidden/>
    <w:rsid w:val="0008093E"/>
    <w:rPr>
      <w:rFonts w:ascii="Arial" w:hAnsi="Arial" w:cs="Arial"/>
      <w:kern w:val="0"/>
      <w:szCs w:val="21"/>
    </w:rPr>
  </w:style>
  <w:style w:type="paragraph" w:styleId="ad">
    <w:name w:val="header"/>
    <w:basedOn w:val="a"/>
    <w:link w:val="ae"/>
    <w:uiPriority w:val="99"/>
    <w:unhideWhenUsed/>
    <w:rsid w:val="003B1B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B1BEE"/>
    <w:rPr>
      <w:rFonts w:ascii="Arial" w:hAnsi="Arial" w:cs="Arial"/>
      <w:kern w:val="0"/>
      <w:szCs w:val="21"/>
    </w:rPr>
  </w:style>
  <w:style w:type="paragraph" w:styleId="af">
    <w:name w:val="footer"/>
    <w:basedOn w:val="a"/>
    <w:link w:val="af0"/>
    <w:uiPriority w:val="99"/>
    <w:unhideWhenUsed/>
    <w:rsid w:val="003B1B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B1BEE"/>
    <w:rPr>
      <w:rFonts w:ascii="Arial" w:hAnsi="Arial" w:cs="Arial"/>
      <w:kern w:val="0"/>
      <w:szCs w:val="21"/>
    </w:rPr>
  </w:style>
  <w:style w:type="paragraph" w:styleId="af1">
    <w:name w:val="List Paragraph"/>
    <w:basedOn w:val="a"/>
    <w:uiPriority w:val="34"/>
    <w:qFormat/>
    <w:rsid w:val="00BB0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8AA4-2E7E-4A66-B7A9-1AD8B247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稲鍵　拓人</cp:lastModifiedBy>
  <cp:revision>4</cp:revision>
  <cp:lastPrinted>2022-03-28T01:11:00Z</cp:lastPrinted>
  <dcterms:created xsi:type="dcterms:W3CDTF">2025-06-13T11:21:00Z</dcterms:created>
  <dcterms:modified xsi:type="dcterms:W3CDTF">2025-06-30T05:23:00Z</dcterms:modified>
</cp:coreProperties>
</file>